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60" w:rsidRDefault="005C293D" w:rsidP="005C293D">
      <w:pPr>
        <w:pStyle w:val="a3"/>
      </w:pPr>
      <w:r>
        <w:t xml:space="preserve">                                                              С П И С О К </w:t>
      </w:r>
      <w:r w:rsidR="00D67313">
        <w:t xml:space="preserve"> №  1</w:t>
      </w:r>
    </w:p>
    <w:p w:rsidR="005C293D" w:rsidRDefault="005C293D" w:rsidP="005C293D">
      <w:pPr>
        <w:pStyle w:val="a3"/>
      </w:pPr>
      <w:r>
        <w:t xml:space="preserve">   собственников  жилого дома № 12  ул.Машинная, не заключивших договор </w:t>
      </w:r>
    </w:p>
    <w:p w:rsidR="005C293D" w:rsidRDefault="005C293D" w:rsidP="005C293D">
      <w:pPr>
        <w:pStyle w:val="a3"/>
      </w:pPr>
      <w:r>
        <w:t xml:space="preserve">   внесение  денежных  средств  на завершение  строительства  с НП «Успех»</w:t>
      </w:r>
    </w:p>
    <w:p w:rsidR="005C293D" w:rsidRDefault="005C293D" w:rsidP="005C293D">
      <w:pPr>
        <w:pStyle w:val="a3"/>
      </w:pPr>
      <w:r>
        <w:t xml:space="preserve">                               и не  оплатившие  свои  целевые  взносы</w:t>
      </w:r>
      <w:r w:rsidR="00380722">
        <w:t xml:space="preserve">  никому</w:t>
      </w:r>
    </w:p>
    <w:p w:rsidR="005C293D" w:rsidRDefault="005C293D" w:rsidP="005C293D">
      <w:pPr>
        <w:pStyle w:val="a3"/>
      </w:pPr>
    </w:p>
    <w:p w:rsidR="005C293D" w:rsidRDefault="005C293D" w:rsidP="005C293D">
      <w:pPr>
        <w:pStyle w:val="a3"/>
      </w:pPr>
      <w:r>
        <w:t xml:space="preserve">                                                                                                        </w:t>
      </w:r>
      <w:r w:rsidR="00D67313">
        <w:t xml:space="preserve">                     </w:t>
      </w:r>
      <w:r w:rsidR="00336814">
        <w:t xml:space="preserve"> 2016-28</w:t>
      </w:r>
      <w:r w:rsidR="00EB752B">
        <w:t>-0</w:t>
      </w:r>
      <w:r w:rsidR="003530F9">
        <w:t>1</w:t>
      </w:r>
    </w:p>
    <w:p w:rsidR="00602102" w:rsidRDefault="00602102" w:rsidP="005C293D">
      <w:pPr>
        <w:pStyle w:val="a3"/>
      </w:pPr>
    </w:p>
    <w:p w:rsidR="005C293D" w:rsidRDefault="005C293D" w:rsidP="00A87E1C">
      <w:pPr>
        <w:pStyle w:val="a3"/>
      </w:pPr>
    </w:p>
    <w:p w:rsidR="005C293D" w:rsidRDefault="005C293D" w:rsidP="00F91774">
      <w:pPr>
        <w:pStyle w:val="a3"/>
        <w:numPr>
          <w:ilvl w:val="0"/>
          <w:numId w:val="1"/>
        </w:numPr>
      </w:pPr>
      <w:r>
        <w:t>Шадрунова К.И.             кв.   11             против</w:t>
      </w:r>
    </w:p>
    <w:p w:rsidR="006A23F3" w:rsidRDefault="005C293D" w:rsidP="00EB752B">
      <w:pPr>
        <w:pStyle w:val="a3"/>
        <w:numPr>
          <w:ilvl w:val="0"/>
          <w:numId w:val="1"/>
        </w:numPr>
      </w:pPr>
      <w:r>
        <w:t>Головкина  Н.А.              кв.   48             не  голосовала</w:t>
      </w:r>
      <w:r w:rsidR="00602102">
        <w:t xml:space="preserve">                                    почтой</w:t>
      </w:r>
    </w:p>
    <w:p w:rsidR="006A23F3" w:rsidRDefault="006A23F3" w:rsidP="006508B1">
      <w:pPr>
        <w:pStyle w:val="a3"/>
        <w:numPr>
          <w:ilvl w:val="0"/>
          <w:numId w:val="1"/>
        </w:numPr>
      </w:pPr>
      <w:r>
        <w:t>Хажметовы                      кв.   73             не  голосовали</w:t>
      </w:r>
      <w:r w:rsidR="00602102">
        <w:t xml:space="preserve">                                   почтой</w:t>
      </w:r>
    </w:p>
    <w:p w:rsidR="006A23F3" w:rsidRDefault="006A23F3" w:rsidP="00336814">
      <w:pPr>
        <w:pStyle w:val="a3"/>
        <w:numPr>
          <w:ilvl w:val="0"/>
          <w:numId w:val="1"/>
        </w:numPr>
      </w:pPr>
      <w:r>
        <w:t xml:space="preserve"> Горб  С.А.                          кв.  80              не голосовала</w:t>
      </w:r>
      <w:r w:rsidR="00602102">
        <w:t xml:space="preserve">                                    почтой</w:t>
      </w:r>
    </w:p>
    <w:p w:rsidR="00F15C8A" w:rsidRDefault="00F15C8A" w:rsidP="00246147">
      <w:pPr>
        <w:pStyle w:val="a3"/>
        <w:numPr>
          <w:ilvl w:val="0"/>
          <w:numId w:val="1"/>
        </w:numPr>
      </w:pPr>
      <w:r>
        <w:t xml:space="preserve">Темнова  Т.Ю.                 </w:t>
      </w:r>
      <w:r w:rsidR="006A23F3">
        <w:t xml:space="preserve"> кв. 102             з</w:t>
      </w:r>
      <w:r w:rsidR="00246147">
        <w:t>а</w:t>
      </w:r>
    </w:p>
    <w:p w:rsidR="006A23F3" w:rsidRDefault="00F15C8A" w:rsidP="00601D0A">
      <w:pPr>
        <w:pStyle w:val="a3"/>
        <w:numPr>
          <w:ilvl w:val="0"/>
          <w:numId w:val="1"/>
        </w:numPr>
      </w:pPr>
      <w:r>
        <w:t>Шапкины                            кв. 132             не  голосовали</w:t>
      </w:r>
      <w:r w:rsidR="00602102">
        <w:t xml:space="preserve">                                  почтой</w:t>
      </w:r>
    </w:p>
    <w:p w:rsidR="005C293D" w:rsidRDefault="00AA6A65" w:rsidP="005C293D">
      <w:pPr>
        <w:pStyle w:val="a3"/>
        <w:numPr>
          <w:ilvl w:val="0"/>
          <w:numId w:val="1"/>
        </w:numPr>
      </w:pPr>
      <w:r>
        <w:t xml:space="preserve"> </w:t>
      </w:r>
      <w:r w:rsidR="00F15C8A">
        <w:t>Сучкова  Е.В.                     кв. 162             не  голосовала</w:t>
      </w:r>
      <w:r w:rsidR="00602102">
        <w:t xml:space="preserve">                                  почтой</w:t>
      </w:r>
    </w:p>
    <w:p w:rsidR="00F15C8A" w:rsidRDefault="00F15C8A" w:rsidP="00532A9D">
      <w:pPr>
        <w:pStyle w:val="a3"/>
        <w:numPr>
          <w:ilvl w:val="0"/>
          <w:numId w:val="1"/>
        </w:numPr>
      </w:pPr>
      <w:r>
        <w:t xml:space="preserve"> Леонова  О.Б.                    кв.  164            за</w:t>
      </w:r>
    </w:p>
    <w:p w:rsidR="00F15C8A" w:rsidRDefault="00F15C8A" w:rsidP="00601D0A">
      <w:pPr>
        <w:pStyle w:val="a3"/>
        <w:numPr>
          <w:ilvl w:val="0"/>
          <w:numId w:val="1"/>
        </w:numPr>
      </w:pPr>
      <w:r>
        <w:t xml:space="preserve"> Егорова  Е.Н.                      кв. 176             не  голосовала</w:t>
      </w:r>
      <w:r w:rsidR="00602102">
        <w:t xml:space="preserve">                                   в руки</w:t>
      </w:r>
    </w:p>
    <w:p w:rsidR="00F15C8A" w:rsidRDefault="00F15C8A" w:rsidP="005C293D">
      <w:pPr>
        <w:pStyle w:val="a3"/>
        <w:numPr>
          <w:ilvl w:val="0"/>
          <w:numId w:val="1"/>
        </w:numPr>
      </w:pPr>
      <w:r>
        <w:t xml:space="preserve"> Леонов  А.И.                       кв. 180             за</w:t>
      </w:r>
    </w:p>
    <w:p w:rsidR="00D42F22" w:rsidRDefault="00F15C8A" w:rsidP="00966017">
      <w:pPr>
        <w:pStyle w:val="a3"/>
        <w:numPr>
          <w:ilvl w:val="0"/>
          <w:numId w:val="1"/>
        </w:numPr>
      </w:pPr>
      <w:r>
        <w:t xml:space="preserve"> Князева  С.Ф.                      кв.  187            против</w:t>
      </w:r>
    </w:p>
    <w:p w:rsidR="00F15C8A" w:rsidRDefault="00F15C8A" w:rsidP="005C293D">
      <w:pPr>
        <w:pStyle w:val="a3"/>
        <w:numPr>
          <w:ilvl w:val="0"/>
          <w:numId w:val="1"/>
        </w:numPr>
      </w:pPr>
      <w:r>
        <w:t>Салин  А.Б.                           кв. 197             не  голосовал</w:t>
      </w:r>
      <w:r w:rsidR="00602102">
        <w:t xml:space="preserve">                                     почтой</w:t>
      </w:r>
    </w:p>
    <w:p w:rsidR="00F15C8A" w:rsidRDefault="00F15C8A" w:rsidP="005C293D">
      <w:pPr>
        <w:pStyle w:val="a3"/>
        <w:numPr>
          <w:ilvl w:val="0"/>
          <w:numId w:val="1"/>
        </w:numPr>
      </w:pPr>
      <w:r>
        <w:t>Темирханова Т                    кв. 204            не  голосовала</w:t>
      </w:r>
      <w:r w:rsidR="00602102">
        <w:t xml:space="preserve">                                    почтой</w:t>
      </w:r>
    </w:p>
    <w:p w:rsidR="00F15C8A" w:rsidRDefault="00F15C8A" w:rsidP="005C293D">
      <w:pPr>
        <w:pStyle w:val="a3"/>
        <w:numPr>
          <w:ilvl w:val="0"/>
          <w:numId w:val="1"/>
        </w:numPr>
      </w:pPr>
      <w:r>
        <w:t xml:space="preserve"> Горобчук  Л.Г.                     кв. 209            за</w:t>
      </w:r>
    </w:p>
    <w:p w:rsidR="00F15C8A" w:rsidRDefault="00246147" w:rsidP="00F91774">
      <w:pPr>
        <w:pStyle w:val="a3"/>
        <w:ind w:left="360"/>
      </w:pPr>
      <w:r>
        <w:t>16   Антипова                              кв.223</w:t>
      </w:r>
    </w:p>
    <w:p w:rsidR="00FE0A09" w:rsidRDefault="00FE0A09" w:rsidP="007A33CB">
      <w:pPr>
        <w:pStyle w:val="a3"/>
        <w:ind w:left="360"/>
      </w:pPr>
    </w:p>
    <w:sectPr w:rsidR="00FE0A09" w:rsidSect="00FB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6489B"/>
    <w:multiLevelType w:val="hybridMultilevel"/>
    <w:tmpl w:val="AED6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293D"/>
    <w:rsid w:val="000121EA"/>
    <w:rsid w:val="000552FF"/>
    <w:rsid w:val="00071B7C"/>
    <w:rsid w:val="00113E78"/>
    <w:rsid w:val="0016566F"/>
    <w:rsid w:val="001B1AF4"/>
    <w:rsid w:val="001D2FD5"/>
    <w:rsid w:val="001F6761"/>
    <w:rsid w:val="001F7862"/>
    <w:rsid w:val="0021111A"/>
    <w:rsid w:val="00246147"/>
    <w:rsid w:val="0025347F"/>
    <w:rsid w:val="00271E02"/>
    <w:rsid w:val="00275A35"/>
    <w:rsid w:val="00297411"/>
    <w:rsid w:val="00322C1E"/>
    <w:rsid w:val="0033140D"/>
    <w:rsid w:val="00336814"/>
    <w:rsid w:val="003530F9"/>
    <w:rsid w:val="00370EB2"/>
    <w:rsid w:val="0037607B"/>
    <w:rsid w:val="00380722"/>
    <w:rsid w:val="004272B7"/>
    <w:rsid w:val="00431011"/>
    <w:rsid w:val="00461398"/>
    <w:rsid w:val="00480841"/>
    <w:rsid w:val="004839C5"/>
    <w:rsid w:val="004B2FCA"/>
    <w:rsid w:val="004F7230"/>
    <w:rsid w:val="00532A9D"/>
    <w:rsid w:val="00557199"/>
    <w:rsid w:val="005C293D"/>
    <w:rsid w:val="005C70DC"/>
    <w:rsid w:val="005D6683"/>
    <w:rsid w:val="00601D0A"/>
    <w:rsid w:val="00602102"/>
    <w:rsid w:val="006508B1"/>
    <w:rsid w:val="006A23F3"/>
    <w:rsid w:val="006F23CB"/>
    <w:rsid w:val="0073710A"/>
    <w:rsid w:val="007A33CB"/>
    <w:rsid w:val="007C6831"/>
    <w:rsid w:val="00875BBE"/>
    <w:rsid w:val="008A1F49"/>
    <w:rsid w:val="008C7CE0"/>
    <w:rsid w:val="008E2DFB"/>
    <w:rsid w:val="008F1504"/>
    <w:rsid w:val="008F598E"/>
    <w:rsid w:val="00966017"/>
    <w:rsid w:val="009A7A65"/>
    <w:rsid w:val="009C1C4F"/>
    <w:rsid w:val="00A60ECF"/>
    <w:rsid w:val="00A87E1C"/>
    <w:rsid w:val="00AA6A65"/>
    <w:rsid w:val="00B22E67"/>
    <w:rsid w:val="00B43323"/>
    <w:rsid w:val="00C57D89"/>
    <w:rsid w:val="00C70C33"/>
    <w:rsid w:val="00C80F2C"/>
    <w:rsid w:val="00D23A9E"/>
    <w:rsid w:val="00D42F22"/>
    <w:rsid w:val="00D67313"/>
    <w:rsid w:val="00D7474C"/>
    <w:rsid w:val="00E31DD4"/>
    <w:rsid w:val="00E640BC"/>
    <w:rsid w:val="00EB2CC4"/>
    <w:rsid w:val="00EB752B"/>
    <w:rsid w:val="00F0143E"/>
    <w:rsid w:val="00F15C8A"/>
    <w:rsid w:val="00F231C2"/>
    <w:rsid w:val="00F41BA9"/>
    <w:rsid w:val="00F440FC"/>
    <w:rsid w:val="00F7368E"/>
    <w:rsid w:val="00F91774"/>
    <w:rsid w:val="00F9702F"/>
    <w:rsid w:val="00FB2160"/>
    <w:rsid w:val="00FC4314"/>
    <w:rsid w:val="00FE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9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3762-4A54-4A2B-B987-16D00004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0</cp:revision>
  <cp:lastPrinted>2015-10-27T07:43:00Z</cp:lastPrinted>
  <dcterms:created xsi:type="dcterms:W3CDTF">2015-10-27T07:07:00Z</dcterms:created>
  <dcterms:modified xsi:type="dcterms:W3CDTF">2016-01-28T07:08:00Z</dcterms:modified>
</cp:coreProperties>
</file>